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4FFE" w:rsidRPr="000D56AC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  <w:r w:rsidR="007F4215">
        <w:rPr>
          <w:rFonts w:ascii="Times New Roman" w:hAnsi="Times New Roman" w:cs="Times New Roman"/>
          <w:sz w:val="24"/>
          <w:szCs w:val="24"/>
        </w:rPr>
        <w:t xml:space="preserve"> Az interjú </w:t>
      </w:r>
      <w:r w:rsidR="00561E71">
        <w:rPr>
          <w:rFonts w:ascii="Times New Roman" w:hAnsi="Times New Roman" w:cs="Times New Roman"/>
          <w:sz w:val="24"/>
          <w:szCs w:val="24"/>
        </w:rPr>
        <w:t xml:space="preserve">kérdéseit és válaszait egy dokumentumban rögzítettem, amely </w:t>
      </w:r>
      <w:r w:rsidR="003B5F3F">
        <w:rPr>
          <w:rFonts w:ascii="Times New Roman" w:hAnsi="Times New Roman" w:cs="Times New Roman"/>
          <w:sz w:val="24"/>
          <w:szCs w:val="24"/>
        </w:rPr>
        <w:t>a záródolgozat mellékletébe</w:t>
      </w:r>
      <w:r w:rsidR="00C10C4B">
        <w:rPr>
          <w:rFonts w:ascii="Times New Roman" w:hAnsi="Times New Roman" w:cs="Times New Roman"/>
          <w:sz w:val="24"/>
          <w:szCs w:val="24"/>
        </w:rPr>
        <w:t xml:space="preserve">n </w:t>
      </w:r>
      <w:r w:rsidR="00AC086B">
        <w:rPr>
          <w:rFonts w:ascii="Times New Roman" w:hAnsi="Times New Roman" w:cs="Times New Roman"/>
          <w:sz w:val="24"/>
          <w:szCs w:val="24"/>
        </w:rPr>
        <w:t xml:space="preserve">teljes formájában </w:t>
      </w:r>
      <w:r w:rsidR="00A44A6B">
        <w:rPr>
          <w:rFonts w:ascii="Times New Roman" w:hAnsi="Times New Roman" w:cs="Times New Roman"/>
          <w:sz w:val="24"/>
          <w:szCs w:val="24"/>
        </w:rPr>
        <w:t>helyet foglal</w:t>
      </w:r>
      <w:r w:rsidR="00C56D48">
        <w:rPr>
          <w:rFonts w:ascii="Times New Roman" w:hAnsi="Times New Roman" w:cs="Times New Roman"/>
          <w:sz w:val="24"/>
          <w:szCs w:val="24"/>
        </w:rPr>
        <w:t>.</w:t>
      </w:r>
      <w:r w:rsidR="00930C75">
        <w:rPr>
          <w:rFonts w:ascii="Times New Roman" w:hAnsi="Times New Roman" w:cs="Times New Roman"/>
          <w:sz w:val="24"/>
          <w:szCs w:val="24"/>
        </w:rPr>
        <w:t xml:space="preserve"> </w:t>
      </w:r>
      <w:r w:rsidR="00230518"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 w:rsidR="00230518"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lastRenderedPageBreak/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</w:t>
      </w:r>
      <w:r w:rsidR="00DD167C">
        <w:rPr>
          <w:rFonts w:ascii="Times New Roman" w:hAnsi="Times New Roman" w:cs="Times New Roman"/>
          <w:sz w:val="24"/>
          <w:szCs w:val="24"/>
        </w:rPr>
        <w:lastRenderedPageBreak/>
        <w:t>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A76BF2" w:rsidRPr="002D41A8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át, ne 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pkörei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CE47DA" w:rsidRDefault="00CE47DA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ntos szerepet játszott a megtervezésük során az ergonómia, mivel a felhasználó ezen keresztül látja az alkalmazás működését, ez teremt vele kapcsolatot. Az alkalmazás 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3014D" w:rsidRPr="00E3014D" w:rsidRDefault="00E3014D" w:rsidP="00E3014D">
      <w:pPr>
        <w:rPr>
          <w:sz w:val="2"/>
          <w:szCs w:val="2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0DB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 xml:space="preserve">első használat előtt regisztrációs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 xml:space="preserve">ban található. 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1E37D1">
        <w:rPr>
          <w:rFonts w:ascii="Times New Roman" w:hAnsi="Times New Roman" w:cs="Times New Roman"/>
          <w:sz w:val="24"/>
          <w:szCs w:val="24"/>
        </w:rPr>
        <w:t xml:space="preserve">vannak, így előregi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 xml:space="preserve">. </w:t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AA7076">
        <w:rPr>
          <w:rFonts w:ascii="Times New Roman" w:hAnsi="Times New Roman" w:cs="Times New Roman"/>
          <w:sz w:val="24"/>
          <w:szCs w:val="24"/>
        </w:rPr>
        <w:t>.</w:t>
      </w:r>
    </w:p>
    <w:p w:rsidR="00D7141B" w:rsidRDefault="00D7141B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41B" w:rsidRDefault="0065386F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217</wp:posOffset>
            </wp:positionV>
            <wp:extent cx="3016800" cy="261360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00" cy="26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2C9" w:rsidRDefault="00D7141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on választhat a navigációs sáv lenyitásával menüpontokat</w:t>
      </w:r>
      <w:r w:rsidR="002B32C9">
        <w:rPr>
          <w:rFonts w:ascii="Times New Roman" w:hAnsi="Times New Roman" w:cs="Times New Roman"/>
          <w:sz w:val="24"/>
          <w:szCs w:val="24"/>
        </w:rPr>
        <w:t>:</w:t>
      </w:r>
    </w:p>
    <w:p w:rsidR="002B32C9" w:rsidRDefault="002B32C9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2C9" w:rsidRDefault="002D4B42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03200" cy="26928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26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6</wp:posOffset>
            </wp:positionV>
            <wp:extent cx="3985200" cy="2566800"/>
            <wp:effectExtent l="0" t="0" r="0" b="508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17D"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’Adatok módosítása’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</w:p>
    <w:p w:rsidR="00B13CEA" w:rsidRDefault="00B13CEA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CEA" w:rsidRDefault="00B13CEA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CEA" w:rsidRDefault="00B13CEA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CEA" w:rsidRDefault="00B13CEA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CEA" w:rsidRDefault="00B13CEA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1426" w:rsidRDefault="00F51426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A6210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A6210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A6210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A6210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A6210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A6210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A6210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A6210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A6210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891" w:rsidRDefault="0029589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</w:p>
    <w:p w:rsidR="001E7C6C" w:rsidRDefault="001E7C6C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in.</w:t>
      </w: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</w:p>
    <w:p w:rsidR="0026284B" w:rsidRDefault="0026284B" w:rsidP="00262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643" w:rsidRDefault="006E3643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643" w:rsidRDefault="006E3643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643" w:rsidRPr="003F245E" w:rsidRDefault="006E3643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C40" w:rsidRPr="003F245E" w:rsidRDefault="006F4C40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31" w:rsidRPr="00E47031" w:rsidRDefault="00E47031" w:rsidP="00E47031">
      <w:pPr>
        <w:spacing w:after="0"/>
      </w:pPr>
    </w:p>
    <w:p w:rsidR="0045002C" w:rsidRPr="005C6D8D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EB2F0A" w:rsidRPr="00EB2F0A" w:rsidRDefault="00EB2F0A" w:rsidP="00EB2F0A">
      <w:pPr>
        <w:spacing w:after="0"/>
      </w:pP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 xml:space="preserve">CD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11"/>
      <w:footerReference w:type="default" r:id="rId12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73C" w:rsidRDefault="001A273C" w:rsidP="00061104">
      <w:pPr>
        <w:spacing w:after="0" w:line="240" w:lineRule="auto"/>
      </w:pPr>
      <w:r>
        <w:separator/>
      </w:r>
    </w:p>
  </w:endnote>
  <w:endnote w:type="continuationSeparator" w:id="0">
    <w:p w:rsidR="001A273C" w:rsidRDefault="001A273C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73C" w:rsidRDefault="001A273C" w:rsidP="00061104">
      <w:pPr>
        <w:spacing w:after="0" w:line="240" w:lineRule="auto"/>
      </w:pPr>
      <w:r>
        <w:separator/>
      </w:r>
    </w:p>
  </w:footnote>
  <w:footnote w:type="continuationSeparator" w:id="0">
    <w:p w:rsidR="001A273C" w:rsidRDefault="001A273C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>
      <w:pPr>
        <w:pStyle w:val="Lbjegyzetszveg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Egy adott 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1078A"/>
    <w:rsid w:val="00010B9B"/>
    <w:rsid w:val="00011C2B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8CD"/>
    <w:rsid w:val="0002709F"/>
    <w:rsid w:val="00027B67"/>
    <w:rsid w:val="00027B9A"/>
    <w:rsid w:val="000304D8"/>
    <w:rsid w:val="0003054E"/>
    <w:rsid w:val="00031445"/>
    <w:rsid w:val="00032A4B"/>
    <w:rsid w:val="00032FF5"/>
    <w:rsid w:val="00033661"/>
    <w:rsid w:val="0003574C"/>
    <w:rsid w:val="00035879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7840"/>
    <w:rsid w:val="00060068"/>
    <w:rsid w:val="0006041D"/>
    <w:rsid w:val="00061104"/>
    <w:rsid w:val="000619B7"/>
    <w:rsid w:val="00062270"/>
    <w:rsid w:val="00062369"/>
    <w:rsid w:val="00063731"/>
    <w:rsid w:val="00063ABB"/>
    <w:rsid w:val="000640D0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13AD"/>
    <w:rsid w:val="00081CDA"/>
    <w:rsid w:val="0008208A"/>
    <w:rsid w:val="0008263F"/>
    <w:rsid w:val="00083701"/>
    <w:rsid w:val="00083754"/>
    <w:rsid w:val="000849C5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FBA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22DA"/>
    <w:rsid w:val="000C2CBB"/>
    <w:rsid w:val="000C2E25"/>
    <w:rsid w:val="000C3098"/>
    <w:rsid w:val="000C3BD6"/>
    <w:rsid w:val="000C5A89"/>
    <w:rsid w:val="000C6276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4BC"/>
    <w:rsid w:val="000F439D"/>
    <w:rsid w:val="000F49FF"/>
    <w:rsid w:val="000F529C"/>
    <w:rsid w:val="000F64DD"/>
    <w:rsid w:val="000F6915"/>
    <w:rsid w:val="000F697A"/>
    <w:rsid w:val="000F6E0B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8FF"/>
    <w:rsid w:val="00124C6F"/>
    <w:rsid w:val="001260BF"/>
    <w:rsid w:val="00126FBA"/>
    <w:rsid w:val="00127990"/>
    <w:rsid w:val="0013022C"/>
    <w:rsid w:val="00131174"/>
    <w:rsid w:val="00132340"/>
    <w:rsid w:val="001325A8"/>
    <w:rsid w:val="0013305B"/>
    <w:rsid w:val="0013360E"/>
    <w:rsid w:val="0013543B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51A"/>
    <w:rsid w:val="00183E0F"/>
    <w:rsid w:val="00186E0C"/>
    <w:rsid w:val="00186FBA"/>
    <w:rsid w:val="001873A1"/>
    <w:rsid w:val="00187567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73C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37D1"/>
    <w:rsid w:val="001E418E"/>
    <w:rsid w:val="001E41D7"/>
    <w:rsid w:val="001E75AA"/>
    <w:rsid w:val="001E76CA"/>
    <w:rsid w:val="001E79DB"/>
    <w:rsid w:val="001E7C6C"/>
    <w:rsid w:val="001F052C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5079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8B5"/>
    <w:rsid w:val="0020284D"/>
    <w:rsid w:val="00202888"/>
    <w:rsid w:val="00202D04"/>
    <w:rsid w:val="00203448"/>
    <w:rsid w:val="00204501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41A3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47C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7097C"/>
    <w:rsid w:val="00270ECC"/>
    <w:rsid w:val="00270EDB"/>
    <w:rsid w:val="00271491"/>
    <w:rsid w:val="00272F10"/>
    <w:rsid w:val="00272F71"/>
    <w:rsid w:val="00273191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72CF"/>
    <w:rsid w:val="00287373"/>
    <w:rsid w:val="002873A9"/>
    <w:rsid w:val="002873C9"/>
    <w:rsid w:val="002875A3"/>
    <w:rsid w:val="002875B4"/>
    <w:rsid w:val="00287B1B"/>
    <w:rsid w:val="00287D91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A0BEE"/>
    <w:rsid w:val="002A0C05"/>
    <w:rsid w:val="002A0C8A"/>
    <w:rsid w:val="002A2467"/>
    <w:rsid w:val="002A334C"/>
    <w:rsid w:val="002A3505"/>
    <w:rsid w:val="002A3FAE"/>
    <w:rsid w:val="002A58A5"/>
    <w:rsid w:val="002A7960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3EE7"/>
    <w:rsid w:val="002E4483"/>
    <w:rsid w:val="002E50D5"/>
    <w:rsid w:val="002E606C"/>
    <w:rsid w:val="002E63CB"/>
    <w:rsid w:val="002E7DB0"/>
    <w:rsid w:val="002F1B13"/>
    <w:rsid w:val="002F21C5"/>
    <w:rsid w:val="002F3093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5EFA"/>
    <w:rsid w:val="00356AB3"/>
    <w:rsid w:val="0035709E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37D3"/>
    <w:rsid w:val="00363BAE"/>
    <w:rsid w:val="00363D91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80A5C"/>
    <w:rsid w:val="00380C4B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F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A48"/>
    <w:rsid w:val="00400F6C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7049"/>
    <w:rsid w:val="004274C4"/>
    <w:rsid w:val="00427988"/>
    <w:rsid w:val="004311FD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A28"/>
    <w:rsid w:val="00464C74"/>
    <w:rsid w:val="004652DF"/>
    <w:rsid w:val="004653E6"/>
    <w:rsid w:val="00465E07"/>
    <w:rsid w:val="00466C8A"/>
    <w:rsid w:val="00467013"/>
    <w:rsid w:val="004679A4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079"/>
    <w:rsid w:val="00486110"/>
    <w:rsid w:val="00486684"/>
    <w:rsid w:val="00486C0F"/>
    <w:rsid w:val="00487640"/>
    <w:rsid w:val="004876BD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15EE"/>
    <w:rsid w:val="00531E7A"/>
    <w:rsid w:val="00532E53"/>
    <w:rsid w:val="0053362E"/>
    <w:rsid w:val="0053452D"/>
    <w:rsid w:val="0053631A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E33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FD0"/>
    <w:rsid w:val="00634130"/>
    <w:rsid w:val="00634BAF"/>
    <w:rsid w:val="00635362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C9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2D43"/>
    <w:rsid w:val="006A59ED"/>
    <w:rsid w:val="006A5FCC"/>
    <w:rsid w:val="006A6136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769F"/>
    <w:rsid w:val="006D7FD4"/>
    <w:rsid w:val="006E00EB"/>
    <w:rsid w:val="006E0613"/>
    <w:rsid w:val="006E0ABD"/>
    <w:rsid w:val="006E1FC4"/>
    <w:rsid w:val="006E2627"/>
    <w:rsid w:val="006E2A2C"/>
    <w:rsid w:val="006E2DB8"/>
    <w:rsid w:val="006E31C9"/>
    <w:rsid w:val="006E3643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4C40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F1"/>
    <w:rsid w:val="00760A78"/>
    <w:rsid w:val="007621B6"/>
    <w:rsid w:val="00764200"/>
    <w:rsid w:val="007642F2"/>
    <w:rsid w:val="0076467D"/>
    <w:rsid w:val="00765EF0"/>
    <w:rsid w:val="00766375"/>
    <w:rsid w:val="0076741E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2CD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CD"/>
    <w:rsid w:val="007D19D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18DD"/>
    <w:rsid w:val="007E1E79"/>
    <w:rsid w:val="007E1FA4"/>
    <w:rsid w:val="007E27C4"/>
    <w:rsid w:val="007E3314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3FE"/>
    <w:rsid w:val="007F5817"/>
    <w:rsid w:val="007F5D50"/>
    <w:rsid w:val="007F65D3"/>
    <w:rsid w:val="007F6F33"/>
    <w:rsid w:val="007F70DB"/>
    <w:rsid w:val="00802132"/>
    <w:rsid w:val="008022A9"/>
    <w:rsid w:val="00802CD2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4F8"/>
    <w:rsid w:val="00836853"/>
    <w:rsid w:val="008377ED"/>
    <w:rsid w:val="008404D4"/>
    <w:rsid w:val="0084073C"/>
    <w:rsid w:val="00840A18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97439"/>
    <w:rsid w:val="008A0AEC"/>
    <w:rsid w:val="008A1033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126D"/>
    <w:rsid w:val="008C1623"/>
    <w:rsid w:val="008C1B8E"/>
    <w:rsid w:val="008C1BAA"/>
    <w:rsid w:val="008C2701"/>
    <w:rsid w:val="008C28F8"/>
    <w:rsid w:val="008C2907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EAB"/>
    <w:rsid w:val="009519B8"/>
    <w:rsid w:val="00954014"/>
    <w:rsid w:val="009558C4"/>
    <w:rsid w:val="00955E7C"/>
    <w:rsid w:val="00956399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7ED"/>
    <w:rsid w:val="009B37B4"/>
    <w:rsid w:val="009B4192"/>
    <w:rsid w:val="009B4576"/>
    <w:rsid w:val="009B45B0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846"/>
    <w:rsid w:val="009D76BA"/>
    <w:rsid w:val="009D7733"/>
    <w:rsid w:val="009D79A1"/>
    <w:rsid w:val="009E292A"/>
    <w:rsid w:val="009E2EDD"/>
    <w:rsid w:val="009E5882"/>
    <w:rsid w:val="009E58B6"/>
    <w:rsid w:val="009E73AB"/>
    <w:rsid w:val="009E76D8"/>
    <w:rsid w:val="009E7938"/>
    <w:rsid w:val="009F02B9"/>
    <w:rsid w:val="009F1D10"/>
    <w:rsid w:val="009F2B94"/>
    <w:rsid w:val="009F30E3"/>
    <w:rsid w:val="009F3567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33DE"/>
    <w:rsid w:val="00A13568"/>
    <w:rsid w:val="00A153CC"/>
    <w:rsid w:val="00A1545E"/>
    <w:rsid w:val="00A163A7"/>
    <w:rsid w:val="00A16C90"/>
    <w:rsid w:val="00A17536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1CC8"/>
    <w:rsid w:val="00A4304A"/>
    <w:rsid w:val="00A430F5"/>
    <w:rsid w:val="00A4340D"/>
    <w:rsid w:val="00A43E5B"/>
    <w:rsid w:val="00A44A6B"/>
    <w:rsid w:val="00A452BC"/>
    <w:rsid w:val="00A452D4"/>
    <w:rsid w:val="00A45EBC"/>
    <w:rsid w:val="00A46A68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312"/>
    <w:rsid w:val="00A61ED6"/>
    <w:rsid w:val="00A62105"/>
    <w:rsid w:val="00A650B8"/>
    <w:rsid w:val="00A65706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F9A"/>
    <w:rsid w:val="00A761AA"/>
    <w:rsid w:val="00A76249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61AC"/>
    <w:rsid w:val="00AC6E0B"/>
    <w:rsid w:val="00AD078B"/>
    <w:rsid w:val="00AD122F"/>
    <w:rsid w:val="00AD1483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3578"/>
    <w:rsid w:val="00B03C54"/>
    <w:rsid w:val="00B03EDC"/>
    <w:rsid w:val="00B03EFD"/>
    <w:rsid w:val="00B10585"/>
    <w:rsid w:val="00B10BA9"/>
    <w:rsid w:val="00B111A4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3595"/>
    <w:rsid w:val="00B335D9"/>
    <w:rsid w:val="00B339B6"/>
    <w:rsid w:val="00B341B8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BB6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5F03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6BF"/>
    <w:rsid w:val="00C8781C"/>
    <w:rsid w:val="00C90A61"/>
    <w:rsid w:val="00C91456"/>
    <w:rsid w:val="00C914C8"/>
    <w:rsid w:val="00C91D3E"/>
    <w:rsid w:val="00C92A83"/>
    <w:rsid w:val="00C92AAC"/>
    <w:rsid w:val="00C93FB1"/>
    <w:rsid w:val="00C94913"/>
    <w:rsid w:val="00C9512F"/>
    <w:rsid w:val="00C9526F"/>
    <w:rsid w:val="00C952C6"/>
    <w:rsid w:val="00C959AA"/>
    <w:rsid w:val="00C96B90"/>
    <w:rsid w:val="00C96ECF"/>
    <w:rsid w:val="00C96EEE"/>
    <w:rsid w:val="00C97CF4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63B"/>
    <w:rsid w:val="00CC393B"/>
    <w:rsid w:val="00CC4754"/>
    <w:rsid w:val="00CC60B0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4254"/>
    <w:rsid w:val="00CD4AA5"/>
    <w:rsid w:val="00CD61F0"/>
    <w:rsid w:val="00CD71EB"/>
    <w:rsid w:val="00CE07BB"/>
    <w:rsid w:val="00CE0887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C92"/>
    <w:rsid w:val="00CE6D70"/>
    <w:rsid w:val="00CE780C"/>
    <w:rsid w:val="00CE7B0B"/>
    <w:rsid w:val="00CE7D48"/>
    <w:rsid w:val="00CF0102"/>
    <w:rsid w:val="00CF0FA1"/>
    <w:rsid w:val="00CF126D"/>
    <w:rsid w:val="00CF30E9"/>
    <w:rsid w:val="00CF3ABD"/>
    <w:rsid w:val="00CF498F"/>
    <w:rsid w:val="00CF4C4C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74B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3361"/>
    <w:rsid w:val="00D439F7"/>
    <w:rsid w:val="00D43CBF"/>
    <w:rsid w:val="00D442CC"/>
    <w:rsid w:val="00D45A68"/>
    <w:rsid w:val="00D45AB6"/>
    <w:rsid w:val="00D46160"/>
    <w:rsid w:val="00D46278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5C98"/>
    <w:rsid w:val="00D95F1C"/>
    <w:rsid w:val="00D97386"/>
    <w:rsid w:val="00D975EF"/>
    <w:rsid w:val="00DA0FF3"/>
    <w:rsid w:val="00DA1012"/>
    <w:rsid w:val="00DA114E"/>
    <w:rsid w:val="00DA153C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D69"/>
    <w:rsid w:val="00DB311A"/>
    <w:rsid w:val="00DB31DE"/>
    <w:rsid w:val="00DB3287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46C6"/>
    <w:rsid w:val="00DC4C18"/>
    <w:rsid w:val="00DC56CE"/>
    <w:rsid w:val="00DC5B32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FE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775CB"/>
    <w:rsid w:val="00E8090C"/>
    <w:rsid w:val="00E81208"/>
    <w:rsid w:val="00E81320"/>
    <w:rsid w:val="00E82CBE"/>
    <w:rsid w:val="00E82EB6"/>
    <w:rsid w:val="00E82F43"/>
    <w:rsid w:val="00E85691"/>
    <w:rsid w:val="00E856D8"/>
    <w:rsid w:val="00E862BD"/>
    <w:rsid w:val="00E86382"/>
    <w:rsid w:val="00E863B6"/>
    <w:rsid w:val="00E86934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312"/>
    <w:rsid w:val="00F2344B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FC2"/>
    <w:rsid w:val="00F45A2E"/>
    <w:rsid w:val="00F45CBC"/>
    <w:rsid w:val="00F46A66"/>
    <w:rsid w:val="00F46AD9"/>
    <w:rsid w:val="00F47811"/>
    <w:rsid w:val="00F47B42"/>
    <w:rsid w:val="00F5033B"/>
    <w:rsid w:val="00F51426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4D3E"/>
    <w:rsid w:val="00F755B9"/>
    <w:rsid w:val="00F75D75"/>
    <w:rsid w:val="00F767F4"/>
    <w:rsid w:val="00F77A4E"/>
    <w:rsid w:val="00F817CB"/>
    <w:rsid w:val="00F82743"/>
    <w:rsid w:val="00F82D50"/>
    <w:rsid w:val="00F82FC6"/>
    <w:rsid w:val="00F83625"/>
    <w:rsid w:val="00F83A70"/>
    <w:rsid w:val="00F84159"/>
    <w:rsid w:val="00F84515"/>
    <w:rsid w:val="00F847D7"/>
    <w:rsid w:val="00F850D4"/>
    <w:rsid w:val="00F8589D"/>
    <w:rsid w:val="00F865A5"/>
    <w:rsid w:val="00F86D06"/>
    <w:rsid w:val="00F87BD3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2292"/>
    <w:rsid w:val="00FC2B96"/>
    <w:rsid w:val="00FC3369"/>
    <w:rsid w:val="00FC46D4"/>
    <w:rsid w:val="00FC5A7A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AE0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E216-E865-4EA7-AF05-5A480650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9</Pages>
  <Words>5048</Words>
  <Characters>34834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3940</cp:revision>
  <dcterms:created xsi:type="dcterms:W3CDTF">2018-12-28T16:45:00Z</dcterms:created>
  <dcterms:modified xsi:type="dcterms:W3CDTF">2019-04-01T10:41:00Z</dcterms:modified>
</cp:coreProperties>
</file>